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FE903" w14:textId="53FB126D" w:rsidR="00881CDD" w:rsidRPr="00684119" w:rsidRDefault="003B48D1" w:rsidP="00684119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84119">
        <w:rPr>
          <w:rFonts w:ascii="Times New Roman" w:hAnsi="Times New Roman"/>
          <w:b/>
          <w:bCs/>
          <w:sz w:val="28"/>
          <w:szCs w:val="28"/>
        </w:rPr>
        <w:t>Ryan Shafi</w:t>
      </w:r>
    </w:p>
    <w:p w14:paraId="37A95CF5" w14:textId="63DB6200" w:rsidR="007143FC" w:rsidRPr="00287EFA" w:rsidRDefault="00287EFA" w:rsidP="00287EFA">
      <w:pPr>
        <w:pStyle w:val="ListParagraph"/>
        <w:spacing w:after="0" w:line="240" w:lineRule="auto"/>
        <w:jc w:val="center"/>
        <w:rPr>
          <w:rFonts w:ascii="Times New Roman" w:hAnsi="Times New Roman"/>
        </w:rPr>
      </w:pPr>
      <w:r w:rsidRPr="00287EFA">
        <w:rPr>
          <w:rFonts w:ascii="Times New Roman" w:hAnsi="Times New Roman"/>
        </w:rPr>
        <w:t xml:space="preserve">• </w:t>
      </w:r>
      <w:r w:rsidRPr="00287EFA">
        <w:rPr>
          <w:rFonts w:ascii="Times New Roman" w:hAnsi="Times New Roman"/>
        </w:rPr>
        <w:t>s</w:t>
      </w:r>
      <w:r w:rsidR="003B48D1" w:rsidRPr="00287EFA">
        <w:rPr>
          <w:rFonts w:ascii="Times New Roman" w:hAnsi="Times New Roman"/>
        </w:rPr>
        <w:t>hafi</w:t>
      </w:r>
      <w:r w:rsidRPr="00287EFA">
        <w:rPr>
          <w:rFonts w:ascii="Times New Roman" w:hAnsi="Times New Roman"/>
        </w:rPr>
        <w:t>.ryana@gmail.com</w:t>
      </w:r>
      <w:r w:rsidR="00881CDD" w:rsidRPr="00287EFA">
        <w:rPr>
          <w:rFonts w:ascii="Times New Roman" w:hAnsi="Times New Roman"/>
        </w:rPr>
        <w:t xml:space="preserve"> • </w:t>
      </w:r>
      <w:r w:rsidRPr="00287EFA">
        <w:rPr>
          <w:rFonts w:ascii="Times New Roman" w:hAnsi="Times New Roman"/>
        </w:rPr>
        <w:t>https://www.linkedin.com/in/ryan-shafi-7929aa229/</w:t>
      </w:r>
      <w:r w:rsidRPr="00287EFA">
        <w:rPr>
          <w:rFonts w:ascii="Times New Roman" w:hAnsi="Times New Roman"/>
        </w:rPr>
        <w:t xml:space="preserve"> </w:t>
      </w:r>
      <w:r w:rsidR="00881CDD" w:rsidRPr="00287EFA">
        <w:rPr>
          <w:rFonts w:ascii="Times New Roman" w:hAnsi="Times New Roman"/>
        </w:rPr>
        <w:t>•</w:t>
      </w:r>
      <w:r w:rsidR="003C4275">
        <w:rPr>
          <w:rFonts w:ascii="Times New Roman" w:hAnsi="Times New Roman"/>
        </w:rPr>
        <w:t xml:space="preserve"> </w:t>
      </w:r>
      <w:r w:rsidR="00586078" w:rsidRPr="00586078">
        <w:rPr>
          <w:rFonts w:ascii="Times New Roman" w:hAnsi="Times New Roman"/>
        </w:rPr>
        <w:t>https://r-s-hafi.github.io/</w:t>
      </w:r>
    </w:p>
    <w:p w14:paraId="775FEF5A" w14:textId="77777777" w:rsidR="00881CDD" w:rsidRPr="00881CDD" w:rsidRDefault="009A2496" w:rsidP="00881CD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366E536C" w14:textId="3ACFF9A4" w:rsidR="00881CDD" w:rsidRPr="00881CDD" w:rsidRDefault="00881CDD" w:rsidP="007C575B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 w:hint="eastAsia"/>
          <w:b/>
          <w:lang w:eastAsia="zh-CN"/>
        </w:rPr>
        <w:t xml:space="preserve"> of Michiga</w:t>
      </w:r>
      <w:r w:rsidR="00684119">
        <w:rPr>
          <w:rFonts w:ascii="Times New Roman" w:hAnsi="Times New Roman"/>
          <w:b/>
          <w:lang w:eastAsia="zh-CN"/>
        </w:rPr>
        <w:t>n</w:t>
      </w:r>
      <w:r w:rsidRPr="00881CDD">
        <w:rPr>
          <w:rFonts w:ascii="Times New Roman" w:hAnsi="Times New Roman"/>
        </w:rPr>
        <w:tab/>
      </w:r>
      <w:r w:rsidRPr="00881CDD">
        <w:rPr>
          <w:rFonts w:ascii="Times New Roman" w:hAnsi="Times New Roman" w:hint="eastAsia"/>
          <w:b/>
          <w:lang w:eastAsia="zh-CN"/>
        </w:rPr>
        <w:t>Ann Arbor, MI</w:t>
      </w:r>
    </w:p>
    <w:p w14:paraId="4183164C" w14:textId="3B1C8835" w:rsidR="00881CDD" w:rsidRPr="00881CDD" w:rsidRDefault="003B48D1" w:rsidP="007431DA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/>
          <w:i/>
        </w:rPr>
        <w:t>B.S.E</w:t>
      </w:r>
      <w:r w:rsidR="00684119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Chemical Engineering &amp; B.S</w:t>
      </w:r>
      <w:r w:rsidR="00684119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Chemistry</w:t>
      </w:r>
      <w:r w:rsidR="00881CDD"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  <w:lang w:eastAsia="zh-CN"/>
        </w:rPr>
        <w:t>Aug 2021 – May 2025</w:t>
      </w:r>
    </w:p>
    <w:p w14:paraId="119D82C8" w14:textId="6B206841" w:rsidR="00881CDD" w:rsidRPr="003B48D1" w:rsidRDefault="00881CDD" w:rsidP="003B48D1">
      <w:pPr>
        <w:tabs>
          <w:tab w:val="right" w:pos="10710"/>
        </w:tabs>
        <w:spacing w:after="10" w:line="240" w:lineRule="auto"/>
        <w:rPr>
          <w:rFonts w:ascii="Times New Roman" w:hAnsi="Times New Roman"/>
        </w:rPr>
      </w:pPr>
      <w:bookmarkStart w:id="0" w:name="_Hlk77320125"/>
      <w:r w:rsidRPr="00881CDD">
        <w:rPr>
          <w:rFonts w:ascii="Times New Roman" w:hAnsi="Times New Roman"/>
        </w:rPr>
        <w:t xml:space="preserve">GPA: </w:t>
      </w:r>
      <w:r w:rsidR="003B48D1">
        <w:rPr>
          <w:rFonts w:ascii="Times New Roman" w:hAnsi="Times New Roman"/>
        </w:rPr>
        <w:t>3.</w:t>
      </w:r>
      <w:r w:rsidR="00287EFA">
        <w:rPr>
          <w:rFonts w:ascii="Times New Roman" w:hAnsi="Times New Roman"/>
        </w:rPr>
        <w:t>90</w:t>
      </w:r>
      <w:r w:rsidRPr="00881CDD">
        <w:rPr>
          <w:rFonts w:ascii="Times New Roman" w:hAnsi="Times New Roman"/>
        </w:rPr>
        <w:t xml:space="preserve"> / 4.00</w:t>
      </w:r>
      <w:r w:rsidR="003C4275">
        <w:rPr>
          <w:rFonts w:ascii="Times New Roman" w:hAnsi="Times New Roman"/>
        </w:rPr>
        <w:t xml:space="preserve"> | </w:t>
      </w:r>
      <w:r w:rsidR="003C4275">
        <w:rPr>
          <w:rFonts w:ascii="Times New Roman" w:hAnsi="Times New Roman"/>
        </w:rPr>
        <w:t>Capstone: Production of Light Olefins from Methanol</w:t>
      </w:r>
      <w:r w:rsidR="003C4275" w:rsidRPr="00881CDD">
        <w:rPr>
          <w:rFonts w:ascii="Times New Roman" w:hAnsi="Times New Roman"/>
          <w:i/>
        </w:rPr>
        <w:tab/>
      </w:r>
    </w:p>
    <w:p w14:paraId="501C2DC2" w14:textId="77777777" w:rsidR="003B48D1" w:rsidRDefault="003B48D1" w:rsidP="00881CDD">
      <w:pPr>
        <w:pBdr>
          <w:bottom w:val="single" w:sz="6" w:space="1" w:color="auto"/>
        </w:pBd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  <w:bookmarkStart w:id="1" w:name="_Hlk57403138"/>
      <w:bookmarkEnd w:id="0"/>
    </w:p>
    <w:p w14:paraId="6CF89E6A" w14:textId="37764AB1" w:rsidR="009A2496" w:rsidRDefault="009A2496" w:rsidP="00881CDD">
      <w:pPr>
        <w:pBdr>
          <w:bottom w:val="single" w:sz="6" w:space="1" w:color="auto"/>
        </w:pBd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EXPERIENCE</w:t>
      </w:r>
    </w:p>
    <w:p w14:paraId="791C5E63" w14:textId="40295395" w:rsidR="00287EFA" w:rsidRPr="00881CDD" w:rsidRDefault="00287EFA" w:rsidP="00287EFA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ExxonMobil</w:t>
      </w:r>
      <w:r w:rsidRPr="00881CD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eastAsia="zh-CN"/>
        </w:rPr>
        <w:t>Channahon, IL</w:t>
      </w:r>
    </w:p>
    <w:p w14:paraId="505E004A" w14:textId="49D25234" w:rsidR="00287EFA" w:rsidRPr="00881CDD" w:rsidRDefault="00287EFA" w:rsidP="00287EFA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i/>
          <w:lang w:eastAsia="zh-CN"/>
        </w:rPr>
      </w:pPr>
      <w:r>
        <w:rPr>
          <w:rFonts w:ascii="Times New Roman" w:hAnsi="Times New Roman"/>
          <w:i/>
        </w:rPr>
        <w:t>Oil Movements (OM) Process Contact Engineer</w:t>
      </w:r>
      <w:r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Aug</w:t>
      </w:r>
      <w:r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  <w:i/>
        </w:rPr>
        <w:t>Present</w:t>
      </w:r>
    </w:p>
    <w:p w14:paraId="413DE855" w14:textId="7ED6C59D" w:rsidR="00287EFA" w:rsidRPr="00687713" w:rsidRDefault="00287EFA" w:rsidP="00287EF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~60 on-site storage tanks, performed daily monitoring of key parameters to ensure safe operation of equipment</w:t>
      </w:r>
    </w:p>
    <w:p w14:paraId="0D6B5DA9" w14:textId="5CA9BF20" w:rsidR="00287EFA" w:rsidRDefault="00287EFA" w:rsidP="001A6926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igned and executed temporary pump and hose system to meet H2S specification on exported virgin gas oil during unit shutdown</w:t>
      </w:r>
    </w:p>
    <w:p w14:paraId="282C36E8" w14:textId="77777777" w:rsidR="00287EFA" w:rsidRPr="00287EFA" w:rsidRDefault="00287EFA" w:rsidP="00287EFA">
      <w:pPr>
        <w:spacing w:after="10" w:line="240" w:lineRule="auto"/>
        <w:jc w:val="both"/>
        <w:rPr>
          <w:rFonts w:ascii="Times New Roman" w:hAnsi="Times New Roman"/>
        </w:rPr>
      </w:pPr>
    </w:p>
    <w:p w14:paraId="18E23DEC" w14:textId="0C03EB6D" w:rsidR="00C066E1" w:rsidRPr="00881CDD" w:rsidRDefault="003B48D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Eli Lilly &amp; Company</w:t>
      </w:r>
      <w:r w:rsidR="00C066E1" w:rsidRPr="00881CD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eastAsia="zh-CN"/>
        </w:rPr>
        <w:t>Indianapolis</w:t>
      </w:r>
      <w:r w:rsidR="00C066E1">
        <w:rPr>
          <w:rFonts w:ascii="Times New Roman" w:hAnsi="Times New Roman"/>
          <w:b/>
          <w:lang w:eastAsia="zh-CN"/>
        </w:rPr>
        <w:t xml:space="preserve">, </w:t>
      </w:r>
      <w:r>
        <w:rPr>
          <w:rFonts w:ascii="Times New Roman" w:hAnsi="Times New Roman"/>
          <w:b/>
          <w:lang w:eastAsia="zh-CN"/>
        </w:rPr>
        <w:t>IN</w:t>
      </w:r>
    </w:p>
    <w:p w14:paraId="3A6E527D" w14:textId="4061C710" w:rsidR="00C066E1" w:rsidRPr="00881CDD" w:rsidRDefault="003B48D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i/>
          <w:lang w:eastAsia="zh-CN"/>
        </w:rPr>
      </w:pPr>
      <w:r>
        <w:rPr>
          <w:rFonts w:ascii="Times New Roman" w:hAnsi="Times New Roman"/>
          <w:i/>
        </w:rPr>
        <w:t>Process Engineering Intern</w:t>
      </w:r>
      <w:r w:rsidR="00C066E1"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May 2024 – Aug 2024</w:t>
      </w:r>
    </w:p>
    <w:p w14:paraId="355F5163" w14:textId="4A102286" w:rsidR="00C066E1" w:rsidRPr="00687713" w:rsidRDefault="003B48D1" w:rsidP="00687713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iminated ergonomic concerns of raw material unloading by scoping out equipment and authoring change control to Quality and HSE standards, saving up to 60 minutes of hazardous operator per batch</w:t>
      </w:r>
    </w:p>
    <w:p w14:paraId="184F2BC5" w14:textId="77777777" w:rsidR="003B48D1" w:rsidRDefault="003B48D1" w:rsidP="00687713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vestigated foam-out events to identify issues with current overfill protection equipment and specified new instrumentation to identify foam and enhance foam detection capabilities</w:t>
      </w:r>
    </w:p>
    <w:p w14:paraId="6012BE01" w14:textId="1B936CCF" w:rsidR="003B48D1" w:rsidRDefault="00CF7D69" w:rsidP="00687713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llaborated with another intern to identify critical equipment for inclusion in an automated area shutdown procedure within a GIPSM area of the process</w:t>
      </w:r>
    </w:p>
    <w:p w14:paraId="5348D180" w14:textId="3DB7511C" w:rsidR="00CF7D69" w:rsidRDefault="00CF7D69" w:rsidP="00CF7D6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dated lock-out tag-out (LOTO) procedures to maintain sampling access for purified water lines during tank lockouts</w:t>
      </w:r>
    </w:p>
    <w:p w14:paraId="31D9643D" w14:textId="77777777" w:rsidR="00DB2C29" w:rsidRPr="00DB2C29" w:rsidRDefault="00DB2C29" w:rsidP="00DB2C29">
      <w:pPr>
        <w:spacing w:after="10" w:line="240" w:lineRule="auto"/>
        <w:jc w:val="both"/>
        <w:rPr>
          <w:rFonts w:ascii="Times New Roman" w:hAnsi="Times New Roman"/>
        </w:rPr>
      </w:pPr>
    </w:p>
    <w:p w14:paraId="7EFE8E8B" w14:textId="1D72AC4D" w:rsidR="00CF7D69" w:rsidRPr="00881CDD" w:rsidRDefault="00CF7D69" w:rsidP="00CF7D69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Evonik Industries</w:t>
      </w:r>
      <w:r w:rsidRPr="00881CD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eastAsia="zh-CN"/>
        </w:rPr>
        <w:t>Weston, MI</w:t>
      </w:r>
    </w:p>
    <w:p w14:paraId="06AF6D66" w14:textId="53931718" w:rsidR="00CF7D69" w:rsidRPr="00881CDD" w:rsidRDefault="00CF7D69" w:rsidP="00CF7D69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i/>
          <w:lang w:eastAsia="zh-CN"/>
        </w:rPr>
      </w:pPr>
      <w:r>
        <w:rPr>
          <w:rFonts w:ascii="Times New Roman" w:hAnsi="Times New Roman"/>
          <w:i/>
        </w:rPr>
        <w:t>Summer Professional Enrichment (SPE) Technical Intern</w:t>
      </w:r>
      <w:r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May 2023 – Aug 2023</w:t>
      </w:r>
    </w:p>
    <w:p w14:paraId="1304A21F" w14:textId="577A550D" w:rsidR="00CF7D69" w:rsidRPr="00687713" w:rsidRDefault="00CF7D69" w:rsidP="00CF7D6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ed a new piping and instrumentation diagram (P&amp;ID) as-built for pump house supplying fire and cooling water to site using BricsCAD software</w:t>
      </w:r>
    </w:p>
    <w:p w14:paraId="33CC3E5A" w14:textId="3466B838" w:rsidR="00CF7D69" w:rsidRDefault="00CF7D69" w:rsidP="00CF7D6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blished a protocol for tank level strapping and updated several tank level calculations to ensure consistency of level switch activation with level high-high alarm from level transmitter</w:t>
      </w:r>
    </w:p>
    <w:p w14:paraId="4CEFD612" w14:textId="61CA868B" w:rsidR="00CF7D69" w:rsidRDefault="00CF7D69" w:rsidP="00CF7D6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estigated two metal grinders on-site through amperage trending and particle size sampling to construct a database to identify when to shorten grind time, preventing unnecessary equipment wear and addressing inefficiencies in </w:t>
      </w:r>
      <w:r w:rsidR="000C12AC">
        <w:rPr>
          <w:rFonts w:ascii="Times New Roman" w:hAnsi="Times New Roman"/>
        </w:rPr>
        <w:t>procedure</w:t>
      </w:r>
    </w:p>
    <w:p w14:paraId="049CD3CF" w14:textId="77777777" w:rsidR="00287EFA" w:rsidRDefault="00287EFA" w:rsidP="00287EFA">
      <w:pPr>
        <w:pBdr>
          <w:bottom w:val="single" w:sz="6" w:space="1" w:color="auto"/>
        </w:pBd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</w:p>
    <w:p w14:paraId="0F767063" w14:textId="413AAEAA" w:rsidR="00287EFA" w:rsidRDefault="00287EFA" w:rsidP="00287EFA">
      <w:pPr>
        <w:pBdr>
          <w:bottom w:val="single" w:sz="6" w:space="1" w:color="auto"/>
        </w:pBd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PROJECTS</w:t>
      </w:r>
    </w:p>
    <w:p w14:paraId="02B830CC" w14:textId="19C065B8" w:rsidR="00287EFA" w:rsidRPr="00881CDD" w:rsidRDefault="00287EFA" w:rsidP="00287EFA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Production of Light Olefins from Methanol</w:t>
      </w:r>
      <w:r w:rsidRPr="00881CD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eastAsia="zh-CN"/>
        </w:rPr>
        <w:t>Ann Arbor, MI</w:t>
      </w:r>
    </w:p>
    <w:p w14:paraId="6F34BCB3" w14:textId="273CE41A" w:rsidR="00287EFA" w:rsidRPr="00881CDD" w:rsidRDefault="00287EFA" w:rsidP="00287EFA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i/>
          <w:lang w:eastAsia="zh-CN"/>
        </w:rPr>
      </w:pPr>
      <w:r>
        <w:rPr>
          <w:rFonts w:ascii="Times New Roman" w:hAnsi="Times New Roman"/>
          <w:i/>
        </w:rPr>
        <w:t>University of Michigan College of Engineering</w:t>
      </w:r>
      <w:r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Jan 202</w:t>
      </w:r>
      <w:r w:rsidR="00FC0175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 xml:space="preserve"> – Apr 202</w:t>
      </w:r>
      <w:r w:rsidR="00FC0175">
        <w:rPr>
          <w:rFonts w:ascii="Times New Roman" w:hAnsi="Times New Roman"/>
          <w:i/>
        </w:rPr>
        <w:t>5</w:t>
      </w:r>
    </w:p>
    <w:p w14:paraId="748785D8" w14:textId="45FA9D1F" w:rsidR="00287EFA" w:rsidRDefault="003C4275" w:rsidP="00287EF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igned 0.5 MMTPA methanol to olefins (MTO) facility, with 4-stage distillation train achieving 99.5%+ purity separation</w:t>
      </w:r>
    </w:p>
    <w:p w14:paraId="65524043" w14:textId="37996C0A" w:rsidR="00287EFA" w:rsidRDefault="003C4275" w:rsidP="00287EF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3C4275">
        <w:rPr>
          <w:rFonts w:ascii="Times New Roman" w:hAnsi="Times New Roman"/>
        </w:rPr>
        <w:t>Performed class 5 economic analysis to assess economic feasibility, implementing spider diagrams to visualize key economic inputs and sensitivity analysis</w:t>
      </w:r>
    </w:p>
    <w:p w14:paraId="6409F483" w14:textId="77777777" w:rsidR="00FC0175" w:rsidRDefault="00FC0175" w:rsidP="00FC0175">
      <w:pPr>
        <w:spacing w:after="10" w:line="240" w:lineRule="auto"/>
        <w:jc w:val="both"/>
        <w:rPr>
          <w:rFonts w:ascii="Times New Roman" w:hAnsi="Times New Roman"/>
        </w:rPr>
      </w:pPr>
    </w:p>
    <w:p w14:paraId="4C03AD3D" w14:textId="63733680" w:rsidR="00FC0175" w:rsidRPr="00881CDD" w:rsidRDefault="00FC0175" w:rsidP="00FC0175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Stock Dashboard Application</w:t>
      </w:r>
      <w:r w:rsidRPr="00881CD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eastAsia="zh-CN"/>
        </w:rPr>
        <w:t>Naperville, IL</w:t>
      </w:r>
    </w:p>
    <w:p w14:paraId="4419CF48" w14:textId="665E3C11" w:rsidR="00FC0175" w:rsidRPr="00881CDD" w:rsidRDefault="001F238E" w:rsidP="00FC0175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i/>
          <w:lang w:eastAsia="zh-CN"/>
        </w:rPr>
      </w:pPr>
      <w:r>
        <w:rPr>
          <w:rFonts w:ascii="Times New Roman" w:hAnsi="Times New Roman"/>
          <w:i/>
        </w:rPr>
        <w:t>Software</w:t>
      </w:r>
      <w:r w:rsidR="00B91BA7">
        <w:rPr>
          <w:rFonts w:ascii="Times New Roman" w:hAnsi="Times New Roman"/>
          <w:i/>
        </w:rPr>
        <w:t xml:space="preserve"> Development</w:t>
      </w:r>
      <w:r w:rsidR="00FC0175" w:rsidRPr="00881CDD">
        <w:rPr>
          <w:rFonts w:ascii="Times New Roman" w:hAnsi="Times New Roman"/>
          <w:i/>
        </w:rPr>
        <w:tab/>
      </w:r>
      <w:r w:rsidR="00FC0175">
        <w:rPr>
          <w:rFonts w:ascii="Times New Roman" w:hAnsi="Times New Roman"/>
          <w:i/>
        </w:rPr>
        <w:t>Aug 2025</w:t>
      </w:r>
    </w:p>
    <w:p w14:paraId="035EE54F" w14:textId="0FD5AB89" w:rsidR="00DB2C29" w:rsidRDefault="003C4275" w:rsidP="003C4275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3C4275">
        <w:rPr>
          <w:rFonts w:ascii="Times New Roman" w:hAnsi="Times New Roman"/>
        </w:rPr>
        <w:t>Developed GUI application tracking NYSE stocks with live data feeds, price visualizations, and automated summaries</w:t>
      </w:r>
    </w:p>
    <w:p w14:paraId="478E8AE7" w14:textId="77777777" w:rsidR="003C4275" w:rsidRDefault="003C4275" w:rsidP="003C4275">
      <w:pPr>
        <w:spacing w:after="10" w:line="240" w:lineRule="auto"/>
        <w:jc w:val="both"/>
        <w:rPr>
          <w:rFonts w:ascii="Times New Roman" w:hAnsi="Times New Roman"/>
          <w:b/>
          <w:bCs/>
        </w:rPr>
      </w:pPr>
    </w:p>
    <w:p w14:paraId="77D1E7DD" w14:textId="37BFBF13" w:rsidR="003C4275" w:rsidRPr="00881CDD" w:rsidRDefault="003C4275" w:rsidP="003C4275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Portfolio Website (ryanshafi.com)</w:t>
      </w:r>
      <w:r w:rsidRPr="00881CD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eastAsia="zh-CN"/>
        </w:rPr>
        <w:t>Naperville, IL</w:t>
      </w:r>
    </w:p>
    <w:p w14:paraId="4AB8F601" w14:textId="3D36DE9E" w:rsidR="003C4275" w:rsidRPr="00881CDD" w:rsidRDefault="001F238E" w:rsidP="003C4275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i/>
          <w:lang w:eastAsia="zh-CN"/>
        </w:rPr>
      </w:pPr>
      <w:r>
        <w:rPr>
          <w:rFonts w:ascii="Times New Roman" w:hAnsi="Times New Roman"/>
          <w:i/>
        </w:rPr>
        <w:t>Web</w:t>
      </w:r>
      <w:r w:rsidR="003C4275">
        <w:rPr>
          <w:rFonts w:ascii="Times New Roman" w:hAnsi="Times New Roman"/>
          <w:i/>
        </w:rPr>
        <w:t xml:space="preserve"> Development</w:t>
      </w:r>
      <w:r w:rsidR="003C4275" w:rsidRPr="00881CDD">
        <w:rPr>
          <w:rFonts w:ascii="Times New Roman" w:hAnsi="Times New Roman"/>
          <w:i/>
        </w:rPr>
        <w:tab/>
      </w:r>
      <w:r w:rsidR="003C4275">
        <w:rPr>
          <w:rFonts w:ascii="Times New Roman" w:hAnsi="Times New Roman"/>
          <w:i/>
        </w:rPr>
        <w:t>Aug 2025</w:t>
      </w:r>
    </w:p>
    <w:p w14:paraId="030E2258" w14:textId="74275E97" w:rsidR="00881CDD" w:rsidRDefault="003C4275" w:rsidP="00881CDD">
      <w:pPr>
        <w:numPr>
          <w:ilvl w:val="0"/>
          <w:numId w:val="6"/>
        </w:numPr>
        <w:spacing w:after="10" w:line="168" w:lineRule="auto"/>
        <w:jc w:val="both"/>
        <w:rPr>
          <w:rFonts w:ascii="Times New Roman" w:hAnsi="Times New Roman"/>
        </w:rPr>
      </w:pPr>
      <w:r w:rsidRPr="003C4275">
        <w:rPr>
          <w:rFonts w:ascii="Times New Roman" w:hAnsi="Times New Roman"/>
        </w:rPr>
        <w:t xml:space="preserve">Developed </w:t>
      </w:r>
      <w:r>
        <w:rPr>
          <w:rFonts w:ascii="Times New Roman" w:hAnsi="Times New Roman"/>
        </w:rPr>
        <w:t>responsive personal website with HTML5/CSS3 showcasing technical projects and experience</w:t>
      </w:r>
    </w:p>
    <w:p w14:paraId="26D654F5" w14:textId="77777777" w:rsidR="003C4275" w:rsidRDefault="003C4275" w:rsidP="003C4275">
      <w:pPr>
        <w:spacing w:after="10" w:line="168" w:lineRule="auto"/>
        <w:ind w:left="360"/>
        <w:jc w:val="both"/>
        <w:rPr>
          <w:rFonts w:ascii="Times New Roman" w:hAnsi="Times New Roman"/>
        </w:rPr>
      </w:pPr>
    </w:p>
    <w:p w14:paraId="38FDCC24" w14:textId="77777777" w:rsidR="003C4275" w:rsidRPr="003C4275" w:rsidRDefault="003C4275" w:rsidP="003C4275">
      <w:pPr>
        <w:spacing w:after="10" w:line="168" w:lineRule="auto"/>
        <w:ind w:left="360"/>
        <w:jc w:val="both"/>
        <w:rPr>
          <w:rFonts w:ascii="Times New Roman" w:hAnsi="Times New Roman"/>
        </w:rPr>
      </w:pPr>
    </w:p>
    <w:p w14:paraId="0A2A8DAC" w14:textId="6607899E" w:rsidR="00DB2C29" w:rsidRDefault="00DB2C29" w:rsidP="00FC0175">
      <w:pPr>
        <w:pBdr>
          <w:bottom w:val="single" w:sz="6" w:space="1" w:color="auto"/>
        </w:pBdr>
        <w:spacing w:after="10" w:line="168" w:lineRule="auto"/>
        <w:rPr>
          <w:rFonts w:ascii="Times New Roman" w:hAnsi="Times New Roman"/>
          <w:lang w:eastAsia="zh-CN"/>
        </w:rPr>
        <w:sectPr w:rsidR="00DB2C29" w:rsidSect="002418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</w:rPr>
        <w:t>SKILLS</w:t>
      </w:r>
    </w:p>
    <w:bookmarkEnd w:id="1"/>
    <w:p w14:paraId="6ABA845B" w14:textId="3A5CEF4E" w:rsidR="00FC0175" w:rsidRDefault="00FC0175" w:rsidP="0068411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Engineering Software: APEN Plus, AutoCAD, BricsCAD, SolidWorks, Siemens NX, MS 365, Seeq, GMARS</w:t>
      </w:r>
    </w:p>
    <w:p w14:paraId="54F8FAA5" w14:textId="15C6A8F9" w:rsidR="00FC0175" w:rsidRDefault="00FC0175" w:rsidP="0068411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Technical: Bulk material storage, process monitoring, process design, distillation systems, heat integration</w:t>
      </w:r>
    </w:p>
    <w:p w14:paraId="161B7CC1" w14:textId="3F6D05A2" w:rsidR="00FC0175" w:rsidRPr="00FC0175" w:rsidRDefault="00FC0175" w:rsidP="00FC0175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Programming: Python, HTML/CSS, JavaScript (learning) | PyQt5, matplotlib | APIs (yfinance, OpenAI) | Git/GitHub</w:t>
      </w:r>
    </w:p>
    <w:sectPr w:rsidR="00FC0175" w:rsidRPr="00FC0175" w:rsidSect="00DB2C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23298" w14:textId="77777777" w:rsidR="00260C26" w:rsidRDefault="00260C26" w:rsidP="00684119">
      <w:pPr>
        <w:spacing w:after="0" w:line="240" w:lineRule="auto"/>
      </w:pPr>
      <w:r>
        <w:separator/>
      </w:r>
    </w:p>
  </w:endnote>
  <w:endnote w:type="continuationSeparator" w:id="0">
    <w:p w14:paraId="25F09D6D" w14:textId="77777777" w:rsidR="00260C26" w:rsidRDefault="00260C26" w:rsidP="0068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71605" w14:textId="77777777" w:rsidR="00260C26" w:rsidRDefault="00260C26" w:rsidP="00684119">
      <w:pPr>
        <w:spacing w:after="0" w:line="240" w:lineRule="auto"/>
      </w:pPr>
      <w:r>
        <w:separator/>
      </w:r>
    </w:p>
  </w:footnote>
  <w:footnote w:type="continuationSeparator" w:id="0">
    <w:p w14:paraId="7108C846" w14:textId="77777777" w:rsidR="00260C26" w:rsidRDefault="00260C26" w:rsidP="0068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F2B"/>
    <w:multiLevelType w:val="multilevel"/>
    <w:tmpl w:val="85D6DCAC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63E1"/>
    <w:multiLevelType w:val="hybridMultilevel"/>
    <w:tmpl w:val="D134770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956FC0"/>
    <w:multiLevelType w:val="multilevel"/>
    <w:tmpl w:val="BBA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04AC4"/>
    <w:multiLevelType w:val="hybridMultilevel"/>
    <w:tmpl w:val="12E0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A10"/>
    <w:multiLevelType w:val="hybridMultilevel"/>
    <w:tmpl w:val="6BE46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81A04"/>
    <w:multiLevelType w:val="multilevel"/>
    <w:tmpl w:val="74BA75E2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43B28"/>
    <w:multiLevelType w:val="hybridMultilevel"/>
    <w:tmpl w:val="43F47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12FDE"/>
    <w:multiLevelType w:val="hybridMultilevel"/>
    <w:tmpl w:val="3F4A597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4F2A0C"/>
    <w:multiLevelType w:val="hybridMultilevel"/>
    <w:tmpl w:val="B478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50369"/>
    <w:multiLevelType w:val="multilevel"/>
    <w:tmpl w:val="EF06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42EF4"/>
    <w:multiLevelType w:val="multilevel"/>
    <w:tmpl w:val="FA1E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81F37"/>
    <w:multiLevelType w:val="multilevel"/>
    <w:tmpl w:val="43181F3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B01F5"/>
    <w:multiLevelType w:val="multilevel"/>
    <w:tmpl w:val="4ACB01F5"/>
    <w:lvl w:ilvl="0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3" w15:restartNumberingAfterBreak="0">
    <w:nsid w:val="50156913"/>
    <w:multiLevelType w:val="hybridMultilevel"/>
    <w:tmpl w:val="17A8C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44A7B"/>
    <w:multiLevelType w:val="multilevel"/>
    <w:tmpl w:val="5FFCC98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F550E"/>
    <w:multiLevelType w:val="multilevel"/>
    <w:tmpl w:val="61A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C5A7C"/>
    <w:multiLevelType w:val="multilevel"/>
    <w:tmpl w:val="237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446CD"/>
    <w:multiLevelType w:val="multilevel"/>
    <w:tmpl w:val="C312398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C03989"/>
    <w:multiLevelType w:val="hybridMultilevel"/>
    <w:tmpl w:val="F6B89D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3D0A04"/>
    <w:multiLevelType w:val="hybridMultilevel"/>
    <w:tmpl w:val="C0A4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071B1"/>
    <w:multiLevelType w:val="hybridMultilevel"/>
    <w:tmpl w:val="20605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B01B3E"/>
    <w:multiLevelType w:val="hybridMultilevel"/>
    <w:tmpl w:val="C324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10E19"/>
    <w:multiLevelType w:val="multilevel"/>
    <w:tmpl w:val="F2B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26661"/>
    <w:multiLevelType w:val="multilevel"/>
    <w:tmpl w:val="6EECC0F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03411146">
    <w:abstractNumId w:val="17"/>
  </w:num>
  <w:num w:numId="2" w16cid:durableId="929507051">
    <w:abstractNumId w:val="23"/>
  </w:num>
  <w:num w:numId="3" w16cid:durableId="1188057269">
    <w:abstractNumId w:val="5"/>
  </w:num>
  <w:num w:numId="4" w16cid:durableId="1612013974">
    <w:abstractNumId w:val="0"/>
  </w:num>
  <w:num w:numId="5" w16cid:durableId="1972439890">
    <w:abstractNumId w:val="14"/>
  </w:num>
  <w:num w:numId="6" w16cid:durableId="1436826664">
    <w:abstractNumId w:val="11"/>
  </w:num>
  <w:num w:numId="7" w16cid:durableId="111756250">
    <w:abstractNumId w:val="12"/>
  </w:num>
  <w:num w:numId="8" w16cid:durableId="2100448222">
    <w:abstractNumId w:val="19"/>
  </w:num>
  <w:num w:numId="9" w16cid:durableId="1653215342">
    <w:abstractNumId w:val="18"/>
  </w:num>
  <w:num w:numId="10" w16cid:durableId="1080561162">
    <w:abstractNumId w:val="8"/>
  </w:num>
  <w:num w:numId="11" w16cid:durableId="608664888">
    <w:abstractNumId w:val="6"/>
  </w:num>
  <w:num w:numId="12" w16cid:durableId="1833135500">
    <w:abstractNumId w:val="20"/>
  </w:num>
  <w:num w:numId="13" w16cid:durableId="11032151">
    <w:abstractNumId w:val="21"/>
  </w:num>
  <w:num w:numId="14" w16cid:durableId="2044789815">
    <w:abstractNumId w:val="4"/>
  </w:num>
  <w:num w:numId="15" w16cid:durableId="65811264">
    <w:abstractNumId w:val="1"/>
  </w:num>
  <w:num w:numId="16" w16cid:durableId="34820404">
    <w:abstractNumId w:val="7"/>
  </w:num>
  <w:num w:numId="17" w16cid:durableId="318584784">
    <w:abstractNumId w:val="13"/>
  </w:num>
  <w:num w:numId="18" w16cid:durableId="784158463">
    <w:abstractNumId w:val="16"/>
  </w:num>
  <w:num w:numId="19" w16cid:durableId="2130274683">
    <w:abstractNumId w:val="9"/>
  </w:num>
  <w:num w:numId="20" w16cid:durableId="315649978">
    <w:abstractNumId w:val="22"/>
  </w:num>
  <w:num w:numId="21" w16cid:durableId="338505966">
    <w:abstractNumId w:val="2"/>
  </w:num>
  <w:num w:numId="22" w16cid:durableId="829977953">
    <w:abstractNumId w:val="15"/>
  </w:num>
  <w:num w:numId="23" w16cid:durableId="1782794445">
    <w:abstractNumId w:val="3"/>
  </w:num>
  <w:num w:numId="24" w16cid:durableId="897088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95"/>
    <w:rsid w:val="000C12AC"/>
    <w:rsid w:val="00137845"/>
    <w:rsid w:val="00174E99"/>
    <w:rsid w:val="001A5C87"/>
    <w:rsid w:val="001A6926"/>
    <w:rsid w:val="001B6C6B"/>
    <w:rsid w:val="001F238E"/>
    <w:rsid w:val="001F7F62"/>
    <w:rsid w:val="00241895"/>
    <w:rsid w:val="0024572E"/>
    <w:rsid w:val="00260C26"/>
    <w:rsid w:val="00263035"/>
    <w:rsid w:val="00287EFA"/>
    <w:rsid w:val="002B5850"/>
    <w:rsid w:val="00384EF7"/>
    <w:rsid w:val="003B48D1"/>
    <w:rsid w:val="003B4F2D"/>
    <w:rsid w:val="003C4275"/>
    <w:rsid w:val="003E2070"/>
    <w:rsid w:val="0042430A"/>
    <w:rsid w:val="0043642C"/>
    <w:rsid w:val="004510CC"/>
    <w:rsid w:val="004531B6"/>
    <w:rsid w:val="004A63BA"/>
    <w:rsid w:val="005333E0"/>
    <w:rsid w:val="00576948"/>
    <w:rsid w:val="00586078"/>
    <w:rsid w:val="005C7C62"/>
    <w:rsid w:val="00684119"/>
    <w:rsid w:val="00687713"/>
    <w:rsid w:val="0069417C"/>
    <w:rsid w:val="006A3DDC"/>
    <w:rsid w:val="006E04DA"/>
    <w:rsid w:val="007143FC"/>
    <w:rsid w:val="007431DA"/>
    <w:rsid w:val="00750702"/>
    <w:rsid w:val="007B4068"/>
    <w:rsid w:val="007C575B"/>
    <w:rsid w:val="007F568C"/>
    <w:rsid w:val="0081738C"/>
    <w:rsid w:val="00866213"/>
    <w:rsid w:val="008772D4"/>
    <w:rsid w:val="00881CDD"/>
    <w:rsid w:val="008844F7"/>
    <w:rsid w:val="009139EA"/>
    <w:rsid w:val="009206B6"/>
    <w:rsid w:val="00962014"/>
    <w:rsid w:val="009932D9"/>
    <w:rsid w:val="009A2496"/>
    <w:rsid w:val="009C7086"/>
    <w:rsid w:val="00A216FD"/>
    <w:rsid w:val="00A808C3"/>
    <w:rsid w:val="00A87BF2"/>
    <w:rsid w:val="00A87D1C"/>
    <w:rsid w:val="00A95E32"/>
    <w:rsid w:val="00B467A9"/>
    <w:rsid w:val="00B91BA7"/>
    <w:rsid w:val="00BB088E"/>
    <w:rsid w:val="00C010F6"/>
    <w:rsid w:val="00C066E1"/>
    <w:rsid w:val="00C260ED"/>
    <w:rsid w:val="00C97C8B"/>
    <w:rsid w:val="00CF7D69"/>
    <w:rsid w:val="00DB2C29"/>
    <w:rsid w:val="00DD6B2D"/>
    <w:rsid w:val="00E53FA0"/>
    <w:rsid w:val="00F07DFF"/>
    <w:rsid w:val="00FC0175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4205D"/>
  <w15:chartTrackingRefBased/>
  <w15:docId w15:val="{F1D5D2FB-81A8-4475-B9F3-8B8F38B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CDD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8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119"/>
  </w:style>
  <w:style w:type="paragraph" w:styleId="Footer">
    <w:name w:val="footer"/>
    <w:basedOn w:val="Normal"/>
    <w:link w:val="FooterChar"/>
    <w:uiPriority w:val="99"/>
    <w:unhideWhenUsed/>
    <w:rsid w:val="0068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48A8-C63D-4863-9B42-63C6118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, Amanda</dc:creator>
  <cp:keywords/>
  <dc:description/>
  <cp:lastModifiedBy>Shafi, Ryan</cp:lastModifiedBy>
  <cp:revision>4</cp:revision>
  <cp:lastPrinted>2025-09-02T00:38:00Z</cp:lastPrinted>
  <dcterms:created xsi:type="dcterms:W3CDTF">2025-09-02T00:14:00Z</dcterms:created>
  <dcterms:modified xsi:type="dcterms:W3CDTF">2025-09-0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dae4502795a40f3eea1309bf5b09a6b5837530e746b2091a7aac622863ab8</vt:lpwstr>
  </property>
</Properties>
</file>